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2DB79" w14:textId="77777777" w:rsidR="00E944D5" w:rsidRDefault="00E944D5" w:rsidP="00927B6D">
      <w:pPr>
        <w:spacing w:line="300" w:lineRule="auto"/>
        <w:rPr>
          <w:rFonts w:ascii="Calibri" w:hAnsi="Calibri" w:cs="Calibri"/>
        </w:rPr>
      </w:pPr>
    </w:p>
    <w:p w14:paraId="4A8AA0F9" w14:textId="4FAC1F95" w:rsidR="00F43C3B" w:rsidRPr="00CC2ADC" w:rsidRDefault="00F43C3B" w:rsidP="00E944D5">
      <w:pPr>
        <w:spacing w:after="240" w:line="300" w:lineRule="auto"/>
        <w:rPr>
          <w:rFonts w:ascii="Calibri" w:hAnsi="Calibri" w:cs="Calibri"/>
        </w:rPr>
      </w:pPr>
      <w:r w:rsidRPr="00CC2ADC">
        <w:rPr>
          <w:rFonts w:ascii="Calibri" w:hAnsi="Calibri" w:cs="Calibri"/>
        </w:rPr>
        <w:t xml:space="preserve">Olsztyn, dnia </w:t>
      </w:r>
      <w:r w:rsidR="009B1952">
        <w:rPr>
          <w:rFonts w:ascii="Calibri" w:hAnsi="Calibri" w:cs="Calibri"/>
        </w:rPr>
        <w:t>23</w:t>
      </w:r>
      <w:r w:rsidR="00684CC2">
        <w:rPr>
          <w:rFonts w:ascii="Calibri" w:hAnsi="Calibri" w:cs="Calibri"/>
        </w:rPr>
        <w:t>.06</w:t>
      </w:r>
      <w:r w:rsidR="004649EB" w:rsidRPr="00CC2ADC">
        <w:rPr>
          <w:rFonts w:ascii="Calibri" w:hAnsi="Calibri" w:cs="Calibri"/>
        </w:rPr>
        <w:t xml:space="preserve">.2026 </w:t>
      </w:r>
      <w:r w:rsidR="009E174F" w:rsidRPr="00CC2ADC">
        <w:rPr>
          <w:rFonts w:ascii="Calibri" w:hAnsi="Calibri" w:cs="Calibri"/>
        </w:rPr>
        <w:t>r</w:t>
      </w:r>
      <w:r w:rsidR="00DF11A7" w:rsidRPr="00CC2ADC">
        <w:rPr>
          <w:rFonts w:ascii="Calibri" w:hAnsi="Calibri" w:cs="Calibri"/>
        </w:rPr>
        <w:t>.</w:t>
      </w:r>
    </w:p>
    <w:p w14:paraId="434E5F93" w14:textId="4CD2DBF3" w:rsidR="00F43C3B" w:rsidRPr="00CC2ADC" w:rsidRDefault="00F43C3B" w:rsidP="00E944D5">
      <w:pPr>
        <w:spacing w:line="300" w:lineRule="auto"/>
        <w:rPr>
          <w:rFonts w:ascii="Calibri" w:hAnsi="Calibri" w:cs="Calibri"/>
        </w:rPr>
      </w:pPr>
      <w:r w:rsidRPr="00CC2ADC">
        <w:rPr>
          <w:rFonts w:ascii="Calibri" w:hAnsi="Calibri" w:cs="Calibri"/>
        </w:rPr>
        <w:t xml:space="preserve">Znak sprawy: </w:t>
      </w:r>
      <w:r w:rsidR="003C1F46" w:rsidRPr="00CC2ADC">
        <w:rPr>
          <w:rFonts w:ascii="Calibri" w:hAnsi="Calibri" w:cs="Calibri"/>
        </w:rPr>
        <w:t>NM</w:t>
      </w:r>
      <w:r w:rsidR="009B1952">
        <w:rPr>
          <w:rFonts w:ascii="Calibri" w:hAnsi="Calibri" w:cs="Calibri"/>
        </w:rPr>
        <w:t>.0511.020</w:t>
      </w:r>
      <w:r w:rsidR="00CC2ADC" w:rsidRPr="00CC2ADC">
        <w:rPr>
          <w:rFonts w:ascii="Calibri" w:hAnsi="Calibri" w:cs="Calibri"/>
        </w:rPr>
        <w:t>.2026</w:t>
      </w:r>
    </w:p>
    <w:p w14:paraId="577E1C1E" w14:textId="73368F6B" w:rsidR="005C3790" w:rsidRPr="005419C0" w:rsidRDefault="00DF11A7" w:rsidP="00E944D5">
      <w:pPr>
        <w:spacing w:after="480" w:line="300" w:lineRule="auto"/>
        <w:rPr>
          <w:rFonts w:ascii="Calibri" w:hAnsi="Calibri" w:cs="Calibri"/>
        </w:rPr>
      </w:pPr>
      <w:r w:rsidRPr="00CC2ADC">
        <w:rPr>
          <w:rFonts w:ascii="Calibri" w:hAnsi="Calibri" w:cs="Calibri"/>
        </w:rPr>
        <w:t>Nr dokumentu:</w:t>
      </w:r>
      <w:r w:rsidR="00773923" w:rsidRPr="00773923">
        <w:t xml:space="preserve"> </w:t>
      </w:r>
      <w:r w:rsidR="00773923" w:rsidRPr="00773923">
        <w:rPr>
          <w:rFonts w:ascii="Calibri" w:hAnsi="Calibri" w:cs="Calibri"/>
        </w:rPr>
        <w:t>10705.06.2026-W</w:t>
      </w:r>
    </w:p>
    <w:p w14:paraId="48B6990A" w14:textId="2C195581" w:rsidR="00CC2ADC" w:rsidRPr="00495364" w:rsidRDefault="00333BEC" w:rsidP="00CC2ADC">
      <w:pPr>
        <w:spacing w:after="24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n</w:t>
      </w:r>
    </w:p>
    <w:p w14:paraId="51F3690F" w14:textId="707A89EA" w:rsidR="005419C0" w:rsidRPr="00495364" w:rsidRDefault="009A0DD9" w:rsidP="00CC2ADC">
      <w:pPr>
        <w:spacing w:after="24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rzysztof Guzek</w:t>
      </w:r>
    </w:p>
    <w:p w14:paraId="2FC18A80" w14:textId="30A186ED" w:rsidR="00CC2ADC" w:rsidRPr="00A7453B" w:rsidRDefault="00333BEC" w:rsidP="0071757F">
      <w:pPr>
        <w:spacing w:after="24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adny</w:t>
      </w:r>
      <w:r w:rsidR="00565A28">
        <w:rPr>
          <w:rFonts w:ascii="Calibri" w:hAnsi="Calibri" w:cs="Calibri"/>
          <w:b/>
        </w:rPr>
        <w:t xml:space="preserve"> Rady</w:t>
      </w:r>
      <w:r w:rsidR="005419C0" w:rsidRPr="00495364">
        <w:rPr>
          <w:rFonts w:ascii="Calibri" w:hAnsi="Calibri" w:cs="Calibri"/>
          <w:b/>
        </w:rPr>
        <w:t xml:space="preserve"> Miasta Olsztyna</w:t>
      </w:r>
    </w:p>
    <w:p w14:paraId="1C098138" w14:textId="77777777" w:rsidR="005C3790" w:rsidRDefault="005C3790" w:rsidP="005419C0">
      <w:pPr>
        <w:spacing w:after="240" w:line="276" w:lineRule="auto"/>
        <w:rPr>
          <w:rFonts w:ascii="Calibri" w:hAnsi="Calibri" w:cs="Calibri"/>
          <w:bCs/>
        </w:rPr>
      </w:pPr>
    </w:p>
    <w:p w14:paraId="45DCD5D6" w14:textId="0CAD2654" w:rsidR="005419C0" w:rsidRPr="005419C0" w:rsidRDefault="00333BEC" w:rsidP="005419C0">
      <w:pPr>
        <w:spacing w:after="24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zanowny</w:t>
      </w:r>
      <w:r w:rsidR="00565A28">
        <w:rPr>
          <w:rFonts w:ascii="Calibri" w:hAnsi="Calibri" w:cs="Calibri"/>
          <w:bCs/>
        </w:rPr>
        <w:t xml:space="preserve"> Pani</w:t>
      </w:r>
      <w:r>
        <w:rPr>
          <w:rFonts w:ascii="Calibri" w:hAnsi="Calibri" w:cs="Calibri"/>
          <w:bCs/>
        </w:rPr>
        <w:t>e</w:t>
      </w:r>
      <w:r w:rsidR="005419C0" w:rsidRPr="005419C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Radny</w:t>
      </w:r>
      <w:r w:rsidR="005419C0" w:rsidRPr="005419C0">
        <w:rPr>
          <w:rFonts w:ascii="Calibri" w:hAnsi="Calibri" w:cs="Calibri"/>
          <w:bCs/>
        </w:rPr>
        <w:t>,</w:t>
      </w:r>
    </w:p>
    <w:p w14:paraId="497F6C0C" w14:textId="77777777" w:rsidR="009A0DD9" w:rsidRDefault="005419C0" w:rsidP="009A0DD9">
      <w:pPr>
        <w:spacing w:after="240" w:line="276" w:lineRule="auto"/>
        <w:rPr>
          <w:rFonts w:ascii="Calibri" w:hAnsi="Calibri" w:cs="Calibri"/>
        </w:rPr>
      </w:pPr>
      <w:r w:rsidRPr="005419C0">
        <w:rPr>
          <w:rFonts w:ascii="Calibri" w:hAnsi="Calibri" w:cs="Calibri"/>
        </w:rPr>
        <w:t xml:space="preserve">w </w:t>
      </w:r>
      <w:r w:rsidR="00565A28">
        <w:rPr>
          <w:rFonts w:ascii="Calibri" w:hAnsi="Calibri" w:cs="Calibri"/>
        </w:rPr>
        <w:t>odpowiedzi na interpelację</w:t>
      </w:r>
      <w:r w:rsidR="009A0DD9">
        <w:rPr>
          <w:rFonts w:ascii="Calibri" w:hAnsi="Calibri" w:cs="Calibri"/>
        </w:rPr>
        <w:t xml:space="preserve"> (dokument nr 61766.06.2026-P)</w:t>
      </w:r>
      <w:r w:rsidR="00565A28">
        <w:rPr>
          <w:rFonts w:ascii="Calibri" w:hAnsi="Calibri" w:cs="Calibri"/>
        </w:rPr>
        <w:t xml:space="preserve"> dotyczącą </w:t>
      </w:r>
      <w:r w:rsidR="009A0DD9">
        <w:rPr>
          <w:rFonts w:ascii="Calibri" w:hAnsi="Calibri" w:cs="Calibri"/>
        </w:rPr>
        <w:t xml:space="preserve">naprawy chodnika u zbiegu ulic Wańkowicza i Orłowicza, uprzejmie informuję, że plany remontowe na 2026 rok nie obejmują realizacji wnioskowanego zadania. </w:t>
      </w:r>
    </w:p>
    <w:p w14:paraId="0114CD34" w14:textId="331E5EE3" w:rsidR="009A0DD9" w:rsidRDefault="009A0DD9" w:rsidP="009A0DD9">
      <w:pPr>
        <w:spacing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nocześnie informuję, że dnia 10 czerwca 2026 roku na zlecenie Zarządu Dróg, Zieleni i Transportu w Olsztynie wykonana została miejscowa </w:t>
      </w:r>
      <w:r w:rsidRPr="009A0DD9">
        <w:rPr>
          <w:rFonts w:ascii="Calibri" w:hAnsi="Calibri" w:cs="Calibri"/>
        </w:rPr>
        <w:t>naprawa nawierzchni przedmiotowego chodnika, w ramach prac utrzymaniowych.</w:t>
      </w:r>
    </w:p>
    <w:p w14:paraId="0D8BE124" w14:textId="2E23FA55" w:rsidR="009A0DD9" w:rsidRPr="009B1952" w:rsidRDefault="009B1952" w:rsidP="009A0DD9">
      <w:pPr>
        <w:spacing w:after="24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Pr="009B1952">
        <w:rPr>
          <w:rFonts w:ascii="Calibri" w:hAnsi="Calibri" w:cs="Calibri"/>
          <w:bCs/>
        </w:rPr>
        <w:t xml:space="preserve">ragnę </w:t>
      </w:r>
      <w:r w:rsidR="00773923">
        <w:rPr>
          <w:rFonts w:ascii="Calibri" w:hAnsi="Calibri" w:cs="Calibri"/>
          <w:bCs/>
        </w:rPr>
        <w:t xml:space="preserve">także </w:t>
      </w:r>
      <w:r w:rsidRPr="009B1952">
        <w:rPr>
          <w:rFonts w:ascii="Calibri" w:hAnsi="Calibri" w:cs="Calibri"/>
          <w:bCs/>
        </w:rPr>
        <w:t xml:space="preserve">podkreślić, że wszelkie uszkodzenia dróg i chodników mogące wpływać na obniżenie poziomu bezpieczeństwa uczestników ruchu są </w:t>
      </w:r>
      <w:r w:rsidR="00773923">
        <w:rPr>
          <w:rFonts w:ascii="Calibri" w:hAnsi="Calibri" w:cs="Calibri"/>
          <w:bCs/>
        </w:rPr>
        <w:t>usuwane</w:t>
      </w:r>
      <w:r w:rsidRPr="009B1952">
        <w:rPr>
          <w:rFonts w:ascii="Calibri" w:hAnsi="Calibri" w:cs="Calibri"/>
          <w:bCs/>
        </w:rPr>
        <w:t xml:space="preserve"> </w:t>
      </w:r>
      <w:r w:rsidR="00773923">
        <w:rPr>
          <w:rFonts w:ascii="Calibri" w:hAnsi="Calibri" w:cs="Calibri"/>
          <w:bCs/>
        </w:rPr>
        <w:t>podczas</w:t>
      </w:r>
      <w:r w:rsidRPr="009B1952">
        <w:rPr>
          <w:rFonts w:ascii="Calibri" w:hAnsi="Calibri" w:cs="Calibri"/>
          <w:bCs/>
        </w:rPr>
        <w:t xml:space="preserve"> bieżących zadań wykonywanych przez Zarząd Dróg, Zieleni i Transportu w Olsztynie. </w:t>
      </w:r>
    </w:p>
    <w:p w14:paraId="4A48E507" w14:textId="77777777" w:rsidR="009A0DD9" w:rsidRPr="005419C0" w:rsidRDefault="009A0DD9" w:rsidP="009A0DD9">
      <w:pPr>
        <w:spacing w:after="240" w:line="276" w:lineRule="auto"/>
        <w:rPr>
          <w:rFonts w:ascii="Calibri" w:hAnsi="Calibri" w:cs="Calibri"/>
        </w:rPr>
      </w:pPr>
    </w:p>
    <w:p w14:paraId="201AB1F1" w14:textId="51E51336" w:rsidR="005419C0" w:rsidRDefault="005419C0" w:rsidP="005419C0">
      <w:pPr>
        <w:spacing w:after="240" w:line="276" w:lineRule="auto"/>
        <w:rPr>
          <w:rFonts w:ascii="Calibri" w:hAnsi="Calibri" w:cs="Calibri"/>
        </w:rPr>
      </w:pPr>
      <w:r w:rsidRPr="005419C0">
        <w:rPr>
          <w:rFonts w:ascii="Calibri" w:hAnsi="Calibri" w:cs="Calibri"/>
        </w:rPr>
        <w:t>Z poważaniem</w:t>
      </w:r>
    </w:p>
    <w:p w14:paraId="3B62B795" w14:textId="0D2C2FCF" w:rsidR="005419C0" w:rsidRDefault="005419C0" w:rsidP="005419C0">
      <w:pPr>
        <w:spacing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ezydent Olsztyna</w:t>
      </w:r>
    </w:p>
    <w:p w14:paraId="38C0A010" w14:textId="276E0FF0" w:rsidR="005419C0" w:rsidRPr="00A7453B" w:rsidRDefault="005419C0" w:rsidP="00A7453B">
      <w:pPr>
        <w:spacing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obert Szewczyk</w:t>
      </w:r>
    </w:p>
    <w:sectPr w:rsidR="005419C0" w:rsidRPr="00A7453B" w:rsidSect="00226543">
      <w:footerReference w:type="default" r:id="rId8"/>
      <w:headerReference w:type="first" r:id="rId9"/>
      <w:footerReference w:type="first" r:id="rId10"/>
      <w:pgSz w:w="11906" w:h="16838"/>
      <w:pgMar w:top="567" w:right="1418" w:bottom="851" w:left="1418" w:header="794" w:footer="8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D1C7C" w14:textId="77777777" w:rsidR="00F03367" w:rsidRDefault="00F03367">
      <w:r>
        <w:separator/>
      </w:r>
    </w:p>
  </w:endnote>
  <w:endnote w:type="continuationSeparator" w:id="0">
    <w:p w14:paraId="7ECAB7A3" w14:textId="77777777" w:rsidR="00F03367" w:rsidRDefault="00F0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4C9BC" w14:textId="77777777" w:rsidR="00DA4101" w:rsidRPr="00445DF2" w:rsidRDefault="00DA4101" w:rsidP="00876623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000"/>
    </w:tblGrid>
    <w:tr w:rsidR="009B35AF" w:rsidRPr="005F3509" w14:paraId="634D3A27" w14:textId="77777777" w:rsidTr="003162C0">
      <w:tc>
        <w:tcPr>
          <w:tcW w:w="6062" w:type="dxa"/>
        </w:tcPr>
        <w:p w14:paraId="387EC088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 w:rsidRPr="000775D2">
            <w:rPr>
              <w:rFonts w:ascii="Calibri" w:hAnsi="Calibri" w:cs="Calibri"/>
              <w:b/>
              <w:sz w:val="18"/>
              <w:szCs w:val="18"/>
            </w:rPr>
            <w:t>Urząd Miasta Olsztyna</w:t>
          </w:r>
        </w:p>
        <w:p w14:paraId="71AD0595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 xml:space="preserve">Pl. Jana Pawła II </w:t>
          </w:r>
          <w:r w:rsidRPr="000775D2">
            <w:rPr>
              <w:rFonts w:ascii="Calibri" w:hAnsi="Calibri" w:cs="Calibri"/>
              <w:b/>
              <w:sz w:val="18"/>
              <w:szCs w:val="18"/>
            </w:rPr>
            <w:t>1, 10-101 Olsztyn</w:t>
          </w:r>
        </w:p>
        <w:p w14:paraId="15BC1FB7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</w:p>
        <w:p w14:paraId="6D19693F" w14:textId="77777777" w:rsidR="009B35AF" w:rsidRPr="00E944D5" w:rsidRDefault="009B35AF" w:rsidP="009B35AF">
          <w:pPr>
            <w:rPr>
              <w:rFonts w:ascii="Calibri" w:hAnsi="Calibri" w:cs="Calibri"/>
              <w:b/>
              <w:iCs/>
              <w:sz w:val="18"/>
              <w:szCs w:val="18"/>
            </w:rPr>
          </w:pPr>
          <w:r w:rsidRPr="00E944D5">
            <w:rPr>
              <w:rFonts w:ascii="Calibri" w:hAnsi="Calibri" w:cs="Calibri"/>
              <w:iCs/>
              <w:sz w:val="18"/>
              <w:szCs w:val="18"/>
            </w:rPr>
            <w:t>Certyfikat Systemu Zarządzania Jakością</w:t>
          </w:r>
        </w:p>
        <w:p w14:paraId="02E797D1" w14:textId="77777777" w:rsidR="009B35AF" w:rsidRDefault="009B35AF" w:rsidP="009B35AF">
          <w:r w:rsidRPr="00E944D5">
            <w:rPr>
              <w:rFonts w:ascii="Calibri" w:hAnsi="Calibri" w:cs="Calibri"/>
              <w:iCs/>
              <w:sz w:val="18"/>
              <w:szCs w:val="18"/>
            </w:rPr>
            <w:t>ISO 9001 Nr CSJ/733/2015</w:t>
          </w:r>
        </w:p>
      </w:tc>
      <w:tc>
        <w:tcPr>
          <w:tcW w:w="3000" w:type="dxa"/>
        </w:tcPr>
        <w:p w14:paraId="09B7DF35" w14:textId="77777777" w:rsidR="009B35AF" w:rsidRPr="005F3509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TELEFON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 +48 89 50 60 000</w:t>
          </w:r>
        </w:p>
        <w:p w14:paraId="6DFAA329" w14:textId="77777777" w:rsidR="009B35AF" w:rsidRPr="009B35AF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E-MAIL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</w:t>
          </w:r>
          <w:hyperlink r:id="rId1" w:tgtFrame="_blank" w:tooltip="kancelaria.ogolna@olsztyn.eu" w:history="1">
            <w:r w:rsidRPr="005F3509">
              <w:rPr>
                <w:rStyle w:val="Hipercze"/>
                <w:rFonts w:ascii="Calibri" w:hAnsi="Calibri" w:cs="Calibri"/>
                <w:sz w:val="18"/>
                <w:szCs w:val="18"/>
                <w:lang w:val="de-DE"/>
              </w:rPr>
              <w:t>kancelaria.ogolna@olsztyn.eu</w:t>
            </w:r>
          </w:hyperlink>
        </w:p>
        <w:p w14:paraId="4352417D" w14:textId="77777777" w:rsidR="009B35AF" w:rsidRPr="009B35AF" w:rsidRDefault="009B35AF" w:rsidP="009B35AF">
          <w:pPr>
            <w:pStyle w:val="NormalnyWeb"/>
            <w:spacing w:after="0"/>
            <w:ind w:left="6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>ADE</w:t>
          </w:r>
          <w:r w:rsidRPr="009B35AF">
            <w:rPr>
              <w:rFonts w:ascii="Calibri" w:hAnsi="Calibri" w:cs="Calibri"/>
              <w:sz w:val="18"/>
              <w:szCs w:val="18"/>
              <w:lang w:val="de-DE"/>
            </w:rPr>
            <w:t xml:space="preserve"> AE:PL-17230-81823-GHBTS-37</w:t>
          </w:r>
        </w:p>
        <w:p w14:paraId="45A72ECD" w14:textId="77777777" w:rsidR="009B35AF" w:rsidRPr="009B35AF" w:rsidRDefault="009B35AF" w:rsidP="009B35AF">
          <w:pPr>
            <w:rPr>
              <w:rFonts w:ascii="Calibri" w:hAnsi="Calibri" w:cs="Calibri"/>
              <w:b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 xml:space="preserve">WWW </w:t>
          </w:r>
          <w:hyperlink r:id="rId2" w:tooltip="www.olsztyn.eu" w:history="1">
            <w:r w:rsidRPr="009B35AF">
              <w:rPr>
                <w:rStyle w:val="Hipercze"/>
                <w:rFonts w:ascii="Calibri" w:hAnsi="Calibri" w:cs="Calibri"/>
                <w:b/>
                <w:sz w:val="18"/>
                <w:szCs w:val="18"/>
                <w:lang w:val="de-DE"/>
              </w:rPr>
              <w:t>olsztyn.eu</w:t>
            </w:r>
          </w:hyperlink>
        </w:p>
        <w:p w14:paraId="39BB58DF" w14:textId="1CDA7AA0" w:rsidR="009B35AF" w:rsidRPr="005F3509" w:rsidRDefault="009B35AF" w:rsidP="009B35AF">
          <w:pPr>
            <w:rPr>
              <w:lang w:val="de-DE"/>
            </w:rPr>
          </w:pPr>
          <w:r w:rsidRPr="004902F9">
            <w:rPr>
              <w:rFonts w:ascii="Calibri" w:hAnsi="Calibri" w:cs="Calibri"/>
              <w:b/>
              <w:sz w:val="18"/>
              <w:szCs w:val="18"/>
            </w:rPr>
            <w:t>BIP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hyperlink r:id="rId3" w:tooltip="bip.olsztyn.eu" w:history="1">
            <w:r w:rsidRPr="009C012C">
              <w:rPr>
                <w:rStyle w:val="Hipercze"/>
                <w:rFonts w:ascii="Calibri" w:hAnsi="Calibri" w:cs="Calibri"/>
                <w:sz w:val="18"/>
                <w:szCs w:val="18"/>
              </w:rPr>
              <w:t>bip.olsztyn.eu</w:t>
            </w:r>
          </w:hyperlink>
        </w:p>
      </w:tc>
    </w:tr>
  </w:tbl>
  <w:p w14:paraId="24BCCD86" w14:textId="77777777" w:rsidR="00721747" w:rsidRPr="009B35AF" w:rsidRDefault="00721747" w:rsidP="009B3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47C65" w14:textId="77777777" w:rsidR="00F03367" w:rsidRDefault="00F03367">
      <w:r>
        <w:separator/>
      </w:r>
    </w:p>
  </w:footnote>
  <w:footnote w:type="continuationSeparator" w:id="0">
    <w:p w14:paraId="7D989E95" w14:textId="77777777" w:rsidR="00F03367" w:rsidRDefault="00F0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A2FC" w14:textId="77777777" w:rsidR="005A1A35" w:rsidRDefault="005A1A35" w:rsidP="004902F9">
    <w:pPr>
      <w:pStyle w:val="Nagwek"/>
      <w:rPr>
        <w:sz w:val="16"/>
        <w:szCs w:val="16"/>
      </w:rPr>
    </w:pPr>
  </w:p>
  <w:p w14:paraId="168D48A2" w14:textId="77777777" w:rsidR="004902F9" w:rsidRDefault="003F7632" w:rsidP="004902F9">
    <w:pPr>
      <w:pStyle w:val="Nagwek"/>
      <w:rPr>
        <w:sz w:val="16"/>
        <w:szCs w:val="16"/>
      </w:rPr>
    </w:pPr>
    <w:r>
      <w:rPr>
        <w:noProof/>
      </w:rPr>
      <w:drawing>
        <wp:anchor distT="0" distB="2286" distL="114300" distR="115062" simplePos="0" relativeHeight="251658240" behindDoc="1" locked="0" layoutInCell="1" allowOverlap="1" wp14:anchorId="4F806964" wp14:editId="0C57FA32">
          <wp:simplePos x="0" y="0"/>
          <wp:positionH relativeFrom="column">
            <wp:posOffset>33020</wp:posOffset>
          </wp:positionH>
          <wp:positionV relativeFrom="paragraph">
            <wp:posOffset>90805</wp:posOffset>
          </wp:positionV>
          <wp:extent cx="742950" cy="857250"/>
          <wp:effectExtent l="0" t="0" r="0" b="0"/>
          <wp:wrapNone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83356" w14:textId="77777777" w:rsidR="004902F9" w:rsidRDefault="004902F9" w:rsidP="004902F9">
    <w:pPr>
      <w:pStyle w:val="Nagwek"/>
      <w:tabs>
        <w:tab w:val="clear" w:pos="4536"/>
        <w:tab w:val="clear" w:pos="9072"/>
      </w:tabs>
      <w:rPr>
        <w:sz w:val="16"/>
        <w:szCs w:val="16"/>
      </w:rPr>
    </w:pPr>
  </w:p>
  <w:p w14:paraId="324644D5" w14:textId="77777777" w:rsidR="004902F9" w:rsidRPr="00F251F2" w:rsidRDefault="004902F9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32"/>
        <w:szCs w:val="32"/>
      </w:rPr>
    </w:pPr>
    <w:r w:rsidRPr="00F251F2">
      <w:rPr>
        <w:rFonts w:ascii="Calibri" w:hAnsi="Calibri" w:cs="Calibri"/>
        <w:b/>
        <w:sz w:val="32"/>
        <w:szCs w:val="32"/>
      </w:rPr>
      <w:t>URZĄD MIASTA OLSZTYNA</w:t>
    </w:r>
  </w:p>
  <w:p w14:paraId="4CCB6A02" w14:textId="77777777" w:rsidR="004902F9" w:rsidRPr="00F251F2" w:rsidRDefault="00053E8F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Prezydent Olsztyna</w:t>
    </w:r>
  </w:p>
  <w:p w14:paraId="32AEA545" w14:textId="77777777" w:rsidR="00DA4101" w:rsidRDefault="005A1A35" w:rsidP="005A1A35">
    <w:pPr>
      <w:pStyle w:val="Nagwek"/>
      <w:tabs>
        <w:tab w:val="clear" w:pos="4536"/>
        <w:tab w:val="clear" w:pos="9072"/>
        <w:tab w:val="center" w:pos="0"/>
        <w:tab w:val="right" w:pos="907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Times New Roman" w:hint="default"/>
        <w:sz w:val="14"/>
        <w:szCs w:val="1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EF60352"/>
    <w:multiLevelType w:val="hybridMultilevel"/>
    <w:tmpl w:val="316434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C468F"/>
    <w:multiLevelType w:val="hybridMultilevel"/>
    <w:tmpl w:val="4C9688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EB62F1"/>
    <w:multiLevelType w:val="hybridMultilevel"/>
    <w:tmpl w:val="88C2E8EA"/>
    <w:lvl w:ilvl="0" w:tplc="EAFC6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5F6C"/>
    <w:multiLevelType w:val="hybridMultilevel"/>
    <w:tmpl w:val="9C841066"/>
    <w:lvl w:ilvl="0" w:tplc="D62603D6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6946749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3FE2442"/>
    <w:multiLevelType w:val="hybridMultilevel"/>
    <w:tmpl w:val="9F8EB1C8"/>
    <w:lvl w:ilvl="0" w:tplc="E51643C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6B701D"/>
    <w:multiLevelType w:val="hybridMultilevel"/>
    <w:tmpl w:val="CF72EAE2"/>
    <w:lvl w:ilvl="0" w:tplc="BDB2CA84">
      <w:start w:val="2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1737438441">
    <w:abstractNumId w:val="5"/>
  </w:num>
  <w:num w:numId="2" w16cid:durableId="1711345299">
    <w:abstractNumId w:val="0"/>
  </w:num>
  <w:num w:numId="3" w16cid:durableId="1414667737">
    <w:abstractNumId w:val="1"/>
  </w:num>
  <w:num w:numId="4" w16cid:durableId="1826123940">
    <w:abstractNumId w:val="7"/>
  </w:num>
  <w:num w:numId="5" w16cid:durableId="806822849">
    <w:abstractNumId w:val="2"/>
  </w:num>
  <w:num w:numId="6" w16cid:durableId="1013265697">
    <w:abstractNumId w:val="3"/>
  </w:num>
  <w:num w:numId="7" w16cid:durableId="623778506">
    <w:abstractNumId w:val="4"/>
  </w:num>
  <w:num w:numId="8" w16cid:durableId="894971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98"/>
    <w:rsid w:val="00001A25"/>
    <w:rsid w:val="00002FD9"/>
    <w:rsid w:val="0000406E"/>
    <w:rsid w:val="00006ABA"/>
    <w:rsid w:val="00013BA2"/>
    <w:rsid w:val="00020609"/>
    <w:rsid w:val="0003002F"/>
    <w:rsid w:val="00032793"/>
    <w:rsid w:val="000371FD"/>
    <w:rsid w:val="000375E2"/>
    <w:rsid w:val="00051176"/>
    <w:rsid w:val="00053E8F"/>
    <w:rsid w:val="00057FEC"/>
    <w:rsid w:val="000617A2"/>
    <w:rsid w:val="00066F4E"/>
    <w:rsid w:val="00070A8C"/>
    <w:rsid w:val="000716CC"/>
    <w:rsid w:val="00071847"/>
    <w:rsid w:val="000775D2"/>
    <w:rsid w:val="00092D45"/>
    <w:rsid w:val="00095417"/>
    <w:rsid w:val="000969E8"/>
    <w:rsid w:val="00096EC3"/>
    <w:rsid w:val="000A2244"/>
    <w:rsid w:val="000B6D35"/>
    <w:rsid w:val="000C1556"/>
    <w:rsid w:val="000C1FA7"/>
    <w:rsid w:val="000C276C"/>
    <w:rsid w:val="000F4101"/>
    <w:rsid w:val="000F64D5"/>
    <w:rsid w:val="000F7782"/>
    <w:rsid w:val="001100A6"/>
    <w:rsid w:val="00110110"/>
    <w:rsid w:val="001246EC"/>
    <w:rsid w:val="00127E90"/>
    <w:rsid w:val="001306D4"/>
    <w:rsid w:val="00130E49"/>
    <w:rsid w:val="0013784C"/>
    <w:rsid w:val="0015192D"/>
    <w:rsid w:val="00151CF6"/>
    <w:rsid w:val="00152850"/>
    <w:rsid w:val="00156F81"/>
    <w:rsid w:val="0016602F"/>
    <w:rsid w:val="00173839"/>
    <w:rsid w:val="001761D0"/>
    <w:rsid w:val="00182A43"/>
    <w:rsid w:val="001909D9"/>
    <w:rsid w:val="00191FD5"/>
    <w:rsid w:val="001932ED"/>
    <w:rsid w:val="0019333E"/>
    <w:rsid w:val="00196316"/>
    <w:rsid w:val="00197DF5"/>
    <w:rsid w:val="001A2F88"/>
    <w:rsid w:val="001A6620"/>
    <w:rsid w:val="001B0AF4"/>
    <w:rsid w:val="001B1160"/>
    <w:rsid w:val="001B18C2"/>
    <w:rsid w:val="001B4B5A"/>
    <w:rsid w:val="001B7EF7"/>
    <w:rsid w:val="001D03C8"/>
    <w:rsid w:val="001D193E"/>
    <w:rsid w:val="001D36A5"/>
    <w:rsid w:val="001D68B1"/>
    <w:rsid w:val="001F57B5"/>
    <w:rsid w:val="001F68B0"/>
    <w:rsid w:val="002012D2"/>
    <w:rsid w:val="00201643"/>
    <w:rsid w:val="00205056"/>
    <w:rsid w:val="00205792"/>
    <w:rsid w:val="0020628C"/>
    <w:rsid w:val="002116D6"/>
    <w:rsid w:val="002118CA"/>
    <w:rsid w:val="00211DC8"/>
    <w:rsid w:val="0021524A"/>
    <w:rsid w:val="00225A54"/>
    <w:rsid w:val="00226543"/>
    <w:rsid w:val="00240200"/>
    <w:rsid w:val="00241995"/>
    <w:rsid w:val="00242543"/>
    <w:rsid w:val="00242A8F"/>
    <w:rsid w:val="00257944"/>
    <w:rsid w:val="0025797F"/>
    <w:rsid w:val="0027535C"/>
    <w:rsid w:val="002777B1"/>
    <w:rsid w:val="002779E0"/>
    <w:rsid w:val="00280F88"/>
    <w:rsid w:val="002830AC"/>
    <w:rsid w:val="002A46C2"/>
    <w:rsid w:val="002B114F"/>
    <w:rsid w:val="002B1CE2"/>
    <w:rsid w:val="002B643A"/>
    <w:rsid w:val="002C029D"/>
    <w:rsid w:val="002C77AD"/>
    <w:rsid w:val="002D4199"/>
    <w:rsid w:val="002E48E7"/>
    <w:rsid w:val="002E4DDA"/>
    <w:rsid w:val="002F648E"/>
    <w:rsid w:val="002F69CF"/>
    <w:rsid w:val="0030032F"/>
    <w:rsid w:val="00311D65"/>
    <w:rsid w:val="00314C38"/>
    <w:rsid w:val="003162C0"/>
    <w:rsid w:val="00317986"/>
    <w:rsid w:val="003319B9"/>
    <w:rsid w:val="00333BEC"/>
    <w:rsid w:val="003340D1"/>
    <w:rsid w:val="00337425"/>
    <w:rsid w:val="00341FD8"/>
    <w:rsid w:val="00345CA3"/>
    <w:rsid w:val="003509A5"/>
    <w:rsid w:val="0035247D"/>
    <w:rsid w:val="00352C69"/>
    <w:rsid w:val="00364DCC"/>
    <w:rsid w:val="003727EE"/>
    <w:rsid w:val="00374D11"/>
    <w:rsid w:val="00374EDD"/>
    <w:rsid w:val="00383373"/>
    <w:rsid w:val="003837F3"/>
    <w:rsid w:val="003908A3"/>
    <w:rsid w:val="00394CCE"/>
    <w:rsid w:val="003A0829"/>
    <w:rsid w:val="003C032D"/>
    <w:rsid w:val="003C11F7"/>
    <w:rsid w:val="003C1F46"/>
    <w:rsid w:val="003C2883"/>
    <w:rsid w:val="003C55B5"/>
    <w:rsid w:val="003C72B6"/>
    <w:rsid w:val="003D1657"/>
    <w:rsid w:val="003D41FD"/>
    <w:rsid w:val="003E1678"/>
    <w:rsid w:val="003E2D0F"/>
    <w:rsid w:val="003E33D0"/>
    <w:rsid w:val="003F1304"/>
    <w:rsid w:val="003F5F8D"/>
    <w:rsid w:val="003F7632"/>
    <w:rsid w:val="003F7782"/>
    <w:rsid w:val="003F77B2"/>
    <w:rsid w:val="00405971"/>
    <w:rsid w:val="00411BE2"/>
    <w:rsid w:val="00413C83"/>
    <w:rsid w:val="00415DB5"/>
    <w:rsid w:val="00415F3C"/>
    <w:rsid w:val="00423EFE"/>
    <w:rsid w:val="0042595B"/>
    <w:rsid w:val="0042640C"/>
    <w:rsid w:val="004346FF"/>
    <w:rsid w:val="00440AC2"/>
    <w:rsid w:val="00442DB5"/>
    <w:rsid w:val="004445E1"/>
    <w:rsid w:val="00445DF2"/>
    <w:rsid w:val="004504D5"/>
    <w:rsid w:val="00453CCE"/>
    <w:rsid w:val="004602B4"/>
    <w:rsid w:val="00460B9B"/>
    <w:rsid w:val="004619EA"/>
    <w:rsid w:val="004643E8"/>
    <w:rsid w:val="004649EB"/>
    <w:rsid w:val="00466F67"/>
    <w:rsid w:val="00476192"/>
    <w:rsid w:val="00476747"/>
    <w:rsid w:val="004821F4"/>
    <w:rsid w:val="004879C0"/>
    <w:rsid w:val="00487FCE"/>
    <w:rsid w:val="004902F9"/>
    <w:rsid w:val="00490654"/>
    <w:rsid w:val="004930B6"/>
    <w:rsid w:val="0049452B"/>
    <w:rsid w:val="00495364"/>
    <w:rsid w:val="004A00A5"/>
    <w:rsid w:val="004A04AE"/>
    <w:rsid w:val="004A55A6"/>
    <w:rsid w:val="004C396A"/>
    <w:rsid w:val="004C4AF6"/>
    <w:rsid w:val="004E14A3"/>
    <w:rsid w:val="004E3F45"/>
    <w:rsid w:val="004E4568"/>
    <w:rsid w:val="004E48C6"/>
    <w:rsid w:val="004F7E4E"/>
    <w:rsid w:val="005033A8"/>
    <w:rsid w:val="005035A9"/>
    <w:rsid w:val="005056E5"/>
    <w:rsid w:val="00510112"/>
    <w:rsid w:val="005111EF"/>
    <w:rsid w:val="00513C31"/>
    <w:rsid w:val="00515B2B"/>
    <w:rsid w:val="005173F0"/>
    <w:rsid w:val="00517E3C"/>
    <w:rsid w:val="00523DF6"/>
    <w:rsid w:val="00533446"/>
    <w:rsid w:val="005355B3"/>
    <w:rsid w:val="0053716C"/>
    <w:rsid w:val="00541404"/>
    <w:rsid w:val="005419C0"/>
    <w:rsid w:val="00542EFA"/>
    <w:rsid w:val="00545F7C"/>
    <w:rsid w:val="005502B4"/>
    <w:rsid w:val="00553278"/>
    <w:rsid w:val="0055509C"/>
    <w:rsid w:val="005552C9"/>
    <w:rsid w:val="00556234"/>
    <w:rsid w:val="005636FC"/>
    <w:rsid w:val="005647CC"/>
    <w:rsid w:val="00565A28"/>
    <w:rsid w:val="0057514A"/>
    <w:rsid w:val="00575D84"/>
    <w:rsid w:val="00581F16"/>
    <w:rsid w:val="005834B1"/>
    <w:rsid w:val="00583DAE"/>
    <w:rsid w:val="005857D4"/>
    <w:rsid w:val="00585CB7"/>
    <w:rsid w:val="00586E82"/>
    <w:rsid w:val="005912BE"/>
    <w:rsid w:val="0059506D"/>
    <w:rsid w:val="00596793"/>
    <w:rsid w:val="005A1A35"/>
    <w:rsid w:val="005A2376"/>
    <w:rsid w:val="005B2328"/>
    <w:rsid w:val="005B4D5E"/>
    <w:rsid w:val="005B76BA"/>
    <w:rsid w:val="005B7B7E"/>
    <w:rsid w:val="005C2F28"/>
    <w:rsid w:val="005C3790"/>
    <w:rsid w:val="005C459B"/>
    <w:rsid w:val="005C792A"/>
    <w:rsid w:val="005E1A00"/>
    <w:rsid w:val="005F3509"/>
    <w:rsid w:val="005F648C"/>
    <w:rsid w:val="0060109E"/>
    <w:rsid w:val="0060210A"/>
    <w:rsid w:val="00604DD0"/>
    <w:rsid w:val="0060792B"/>
    <w:rsid w:val="00614D2E"/>
    <w:rsid w:val="006203BD"/>
    <w:rsid w:val="00625E8C"/>
    <w:rsid w:val="00632D8D"/>
    <w:rsid w:val="00633CBC"/>
    <w:rsid w:val="00637D7B"/>
    <w:rsid w:val="00651B88"/>
    <w:rsid w:val="00666723"/>
    <w:rsid w:val="0067693A"/>
    <w:rsid w:val="00677106"/>
    <w:rsid w:val="00684CC2"/>
    <w:rsid w:val="00692717"/>
    <w:rsid w:val="0069428D"/>
    <w:rsid w:val="0069638B"/>
    <w:rsid w:val="006A2F26"/>
    <w:rsid w:val="006C542F"/>
    <w:rsid w:val="006C6E0B"/>
    <w:rsid w:val="006D5A11"/>
    <w:rsid w:val="006E7424"/>
    <w:rsid w:val="006F0B42"/>
    <w:rsid w:val="006F350F"/>
    <w:rsid w:val="007039A2"/>
    <w:rsid w:val="00704369"/>
    <w:rsid w:val="0071757F"/>
    <w:rsid w:val="00721747"/>
    <w:rsid w:val="00721D6C"/>
    <w:rsid w:val="00722A27"/>
    <w:rsid w:val="007238DC"/>
    <w:rsid w:val="00723E80"/>
    <w:rsid w:val="00726A83"/>
    <w:rsid w:val="00731EBC"/>
    <w:rsid w:val="00735448"/>
    <w:rsid w:val="00736662"/>
    <w:rsid w:val="0074048F"/>
    <w:rsid w:val="00741463"/>
    <w:rsid w:val="0074596B"/>
    <w:rsid w:val="00746498"/>
    <w:rsid w:val="007521FA"/>
    <w:rsid w:val="007548FE"/>
    <w:rsid w:val="00757F44"/>
    <w:rsid w:val="0076737E"/>
    <w:rsid w:val="00770516"/>
    <w:rsid w:val="007730F5"/>
    <w:rsid w:val="00773923"/>
    <w:rsid w:val="0077400C"/>
    <w:rsid w:val="00793B91"/>
    <w:rsid w:val="00795E99"/>
    <w:rsid w:val="007A29ED"/>
    <w:rsid w:val="007A409C"/>
    <w:rsid w:val="007B1A17"/>
    <w:rsid w:val="007B6C5B"/>
    <w:rsid w:val="007C5A84"/>
    <w:rsid w:val="007D19CF"/>
    <w:rsid w:val="007D1D6A"/>
    <w:rsid w:val="007D3BD1"/>
    <w:rsid w:val="007E0B6C"/>
    <w:rsid w:val="007E22FC"/>
    <w:rsid w:val="007E39DE"/>
    <w:rsid w:val="007E3E28"/>
    <w:rsid w:val="007E651E"/>
    <w:rsid w:val="007E6844"/>
    <w:rsid w:val="007F0B74"/>
    <w:rsid w:val="007F66AB"/>
    <w:rsid w:val="008077BF"/>
    <w:rsid w:val="008164C7"/>
    <w:rsid w:val="008170AB"/>
    <w:rsid w:val="00820248"/>
    <w:rsid w:val="0082396E"/>
    <w:rsid w:val="00823B2B"/>
    <w:rsid w:val="00831DDF"/>
    <w:rsid w:val="00832EF3"/>
    <w:rsid w:val="00835524"/>
    <w:rsid w:val="0083746E"/>
    <w:rsid w:val="008446F8"/>
    <w:rsid w:val="00847ABC"/>
    <w:rsid w:val="0085041D"/>
    <w:rsid w:val="008505D3"/>
    <w:rsid w:val="00850C11"/>
    <w:rsid w:val="00856738"/>
    <w:rsid w:val="00866009"/>
    <w:rsid w:val="00876623"/>
    <w:rsid w:val="00880F54"/>
    <w:rsid w:val="008835E9"/>
    <w:rsid w:val="0089110A"/>
    <w:rsid w:val="00892B6D"/>
    <w:rsid w:val="00896C4E"/>
    <w:rsid w:val="008A2A77"/>
    <w:rsid w:val="008A2B36"/>
    <w:rsid w:val="008A3D8D"/>
    <w:rsid w:val="008A67B8"/>
    <w:rsid w:val="008B5335"/>
    <w:rsid w:val="008B703F"/>
    <w:rsid w:val="008C0799"/>
    <w:rsid w:val="008C2C47"/>
    <w:rsid w:val="008C526D"/>
    <w:rsid w:val="008D0198"/>
    <w:rsid w:val="008D0298"/>
    <w:rsid w:val="008D5520"/>
    <w:rsid w:val="008E3E03"/>
    <w:rsid w:val="008E5A56"/>
    <w:rsid w:val="008F1113"/>
    <w:rsid w:val="008F63B2"/>
    <w:rsid w:val="00906668"/>
    <w:rsid w:val="009076F9"/>
    <w:rsid w:val="00907C3B"/>
    <w:rsid w:val="0091252A"/>
    <w:rsid w:val="009131F4"/>
    <w:rsid w:val="009164C2"/>
    <w:rsid w:val="0092324D"/>
    <w:rsid w:val="009278F6"/>
    <w:rsid w:val="00927B6D"/>
    <w:rsid w:val="00935C36"/>
    <w:rsid w:val="009632C9"/>
    <w:rsid w:val="0097133B"/>
    <w:rsid w:val="0098003F"/>
    <w:rsid w:val="009910D7"/>
    <w:rsid w:val="009A0DD9"/>
    <w:rsid w:val="009A5A7E"/>
    <w:rsid w:val="009B1952"/>
    <w:rsid w:val="009B35AF"/>
    <w:rsid w:val="009B5CA8"/>
    <w:rsid w:val="009C012C"/>
    <w:rsid w:val="009C17AB"/>
    <w:rsid w:val="009D7135"/>
    <w:rsid w:val="009E174F"/>
    <w:rsid w:val="009E1FD9"/>
    <w:rsid w:val="009E3AF0"/>
    <w:rsid w:val="00A0302B"/>
    <w:rsid w:val="00A06F3E"/>
    <w:rsid w:val="00A07EC4"/>
    <w:rsid w:val="00A17A46"/>
    <w:rsid w:val="00A215BA"/>
    <w:rsid w:val="00A244BF"/>
    <w:rsid w:val="00A26924"/>
    <w:rsid w:val="00A3444D"/>
    <w:rsid w:val="00A45BF8"/>
    <w:rsid w:val="00A478DB"/>
    <w:rsid w:val="00A51839"/>
    <w:rsid w:val="00A540CB"/>
    <w:rsid w:val="00A6571C"/>
    <w:rsid w:val="00A70D55"/>
    <w:rsid w:val="00A7453B"/>
    <w:rsid w:val="00A75811"/>
    <w:rsid w:val="00A80FEB"/>
    <w:rsid w:val="00A82EFC"/>
    <w:rsid w:val="00A831E3"/>
    <w:rsid w:val="00A9100E"/>
    <w:rsid w:val="00A91DB3"/>
    <w:rsid w:val="00A91DB4"/>
    <w:rsid w:val="00A9695F"/>
    <w:rsid w:val="00AA0BF3"/>
    <w:rsid w:val="00AA3807"/>
    <w:rsid w:val="00AA72D9"/>
    <w:rsid w:val="00AB2165"/>
    <w:rsid w:val="00AB2BD1"/>
    <w:rsid w:val="00AB3DE4"/>
    <w:rsid w:val="00AB6030"/>
    <w:rsid w:val="00AC2797"/>
    <w:rsid w:val="00AC426F"/>
    <w:rsid w:val="00AC5F80"/>
    <w:rsid w:val="00AD0FDD"/>
    <w:rsid w:val="00AD336A"/>
    <w:rsid w:val="00AD67AF"/>
    <w:rsid w:val="00AD7263"/>
    <w:rsid w:val="00AE1FC3"/>
    <w:rsid w:val="00AE644A"/>
    <w:rsid w:val="00AE7DBD"/>
    <w:rsid w:val="00AF4556"/>
    <w:rsid w:val="00AF53C1"/>
    <w:rsid w:val="00B00C0B"/>
    <w:rsid w:val="00B0547C"/>
    <w:rsid w:val="00B127D9"/>
    <w:rsid w:val="00B2488D"/>
    <w:rsid w:val="00B3082F"/>
    <w:rsid w:val="00B3124C"/>
    <w:rsid w:val="00B35DA3"/>
    <w:rsid w:val="00B41CFC"/>
    <w:rsid w:val="00B42841"/>
    <w:rsid w:val="00B45B59"/>
    <w:rsid w:val="00B60ECC"/>
    <w:rsid w:val="00B665F5"/>
    <w:rsid w:val="00B70B83"/>
    <w:rsid w:val="00B713A4"/>
    <w:rsid w:val="00B81A3F"/>
    <w:rsid w:val="00B921BA"/>
    <w:rsid w:val="00B93858"/>
    <w:rsid w:val="00B97A06"/>
    <w:rsid w:val="00BB0BD2"/>
    <w:rsid w:val="00BC355E"/>
    <w:rsid w:val="00BD2218"/>
    <w:rsid w:val="00BD2835"/>
    <w:rsid w:val="00BE42A0"/>
    <w:rsid w:val="00BE46F4"/>
    <w:rsid w:val="00BF3AA2"/>
    <w:rsid w:val="00BF3C04"/>
    <w:rsid w:val="00BF6009"/>
    <w:rsid w:val="00C00936"/>
    <w:rsid w:val="00C054D2"/>
    <w:rsid w:val="00C233C7"/>
    <w:rsid w:val="00C25678"/>
    <w:rsid w:val="00C309AC"/>
    <w:rsid w:val="00C42CCB"/>
    <w:rsid w:val="00C43D48"/>
    <w:rsid w:val="00C452FB"/>
    <w:rsid w:val="00C47ECE"/>
    <w:rsid w:val="00C50201"/>
    <w:rsid w:val="00C5060F"/>
    <w:rsid w:val="00C61745"/>
    <w:rsid w:val="00C70578"/>
    <w:rsid w:val="00C7514E"/>
    <w:rsid w:val="00C7561F"/>
    <w:rsid w:val="00C81041"/>
    <w:rsid w:val="00C90C0F"/>
    <w:rsid w:val="00C91EA0"/>
    <w:rsid w:val="00CB6877"/>
    <w:rsid w:val="00CC0CF3"/>
    <w:rsid w:val="00CC10B4"/>
    <w:rsid w:val="00CC2ADC"/>
    <w:rsid w:val="00CC3C31"/>
    <w:rsid w:val="00CD7022"/>
    <w:rsid w:val="00CE153E"/>
    <w:rsid w:val="00CF17E8"/>
    <w:rsid w:val="00CF1B41"/>
    <w:rsid w:val="00CF3F24"/>
    <w:rsid w:val="00D01E44"/>
    <w:rsid w:val="00D02AA1"/>
    <w:rsid w:val="00D03B1F"/>
    <w:rsid w:val="00D04BAF"/>
    <w:rsid w:val="00D04F54"/>
    <w:rsid w:val="00D10EAA"/>
    <w:rsid w:val="00D12E65"/>
    <w:rsid w:val="00D2079E"/>
    <w:rsid w:val="00D23A31"/>
    <w:rsid w:val="00D24646"/>
    <w:rsid w:val="00D33178"/>
    <w:rsid w:val="00D41371"/>
    <w:rsid w:val="00D415FC"/>
    <w:rsid w:val="00D51D44"/>
    <w:rsid w:val="00D52785"/>
    <w:rsid w:val="00D52A08"/>
    <w:rsid w:val="00D66892"/>
    <w:rsid w:val="00D755CC"/>
    <w:rsid w:val="00D76420"/>
    <w:rsid w:val="00D808CA"/>
    <w:rsid w:val="00D940F4"/>
    <w:rsid w:val="00DA157C"/>
    <w:rsid w:val="00DA4101"/>
    <w:rsid w:val="00DA4B80"/>
    <w:rsid w:val="00DA62CA"/>
    <w:rsid w:val="00DC0DA9"/>
    <w:rsid w:val="00DC17BA"/>
    <w:rsid w:val="00DC3C5A"/>
    <w:rsid w:val="00DC42B0"/>
    <w:rsid w:val="00DD0805"/>
    <w:rsid w:val="00DE1A8A"/>
    <w:rsid w:val="00DE3921"/>
    <w:rsid w:val="00DF11A7"/>
    <w:rsid w:val="00DF67BD"/>
    <w:rsid w:val="00E03680"/>
    <w:rsid w:val="00E23607"/>
    <w:rsid w:val="00E37EAE"/>
    <w:rsid w:val="00E7672B"/>
    <w:rsid w:val="00E827D2"/>
    <w:rsid w:val="00E8798B"/>
    <w:rsid w:val="00E93760"/>
    <w:rsid w:val="00E944D5"/>
    <w:rsid w:val="00E94677"/>
    <w:rsid w:val="00EA3D6A"/>
    <w:rsid w:val="00EB0260"/>
    <w:rsid w:val="00EB1CFF"/>
    <w:rsid w:val="00EB2AAE"/>
    <w:rsid w:val="00EC04BE"/>
    <w:rsid w:val="00EC1EE5"/>
    <w:rsid w:val="00EC3AB5"/>
    <w:rsid w:val="00ED20E2"/>
    <w:rsid w:val="00ED36D8"/>
    <w:rsid w:val="00EE105B"/>
    <w:rsid w:val="00EE1A5C"/>
    <w:rsid w:val="00EE2553"/>
    <w:rsid w:val="00EF06BD"/>
    <w:rsid w:val="00EF22C6"/>
    <w:rsid w:val="00F00C7F"/>
    <w:rsid w:val="00F01859"/>
    <w:rsid w:val="00F03367"/>
    <w:rsid w:val="00F03F76"/>
    <w:rsid w:val="00F11217"/>
    <w:rsid w:val="00F251F2"/>
    <w:rsid w:val="00F41FA2"/>
    <w:rsid w:val="00F43C3B"/>
    <w:rsid w:val="00F479E9"/>
    <w:rsid w:val="00F513DA"/>
    <w:rsid w:val="00F52BEC"/>
    <w:rsid w:val="00F53E32"/>
    <w:rsid w:val="00F54D37"/>
    <w:rsid w:val="00FA709A"/>
    <w:rsid w:val="00FC4329"/>
    <w:rsid w:val="00FD28F9"/>
    <w:rsid w:val="00FD53EF"/>
    <w:rsid w:val="00FE115F"/>
    <w:rsid w:val="00FE1B3C"/>
    <w:rsid w:val="00FE76EE"/>
    <w:rsid w:val="00FF216A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D9200F"/>
  <w14:defaultImageDpi w14:val="0"/>
  <w15:docId w15:val="{AD111D30-7541-4BE3-8299-D2D5701E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15F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FE11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Heading2Char">
    <w:name w:val="Heading 2 Char"/>
    <w:uiPriority w:val="9"/>
    <w:semiHidden/>
    <w:rPr>
      <w:rFonts w:ascii="Cambria" w:hAnsi="Cambria"/>
      <w:b/>
      <w:i/>
      <w:sz w:val="28"/>
    </w:rPr>
  </w:style>
  <w:style w:type="paragraph" w:styleId="Nagwek">
    <w:name w:val="header"/>
    <w:basedOn w:val="Normalny"/>
    <w:link w:val="Nagwek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</w:rPr>
  </w:style>
  <w:style w:type="character" w:customStyle="1" w:styleId="HeaderChar">
    <w:name w:val="Header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</w:rPr>
  </w:style>
  <w:style w:type="character" w:customStyle="1" w:styleId="FooterChar">
    <w:name w:val="Footer Char"/>
    <w:uiPriority w:val="99"/>
    <w:semiHidden/>
    <w:rPr>
      <w:sz w:val="24"/>
    </w:rPr>
  </w:style>
  <w:style w:type="paragraph" w:styleId="NormalnyWeb">
    <w:name w:val="Normal (Web)"/>
    <w:basedOn w:val="Normalny"/>
    <w:uiPriority w:val="99"/>
    <w:rsid w:val="00D940F4"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FE1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uiPriority w:val="99"/>
    <w:semiHidden/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rsid w:val="00FE115F"/>
    <w:rPr>
      <w:rFonts w:cs="Times New Roman"/>
      <w:color w:val="0000FF"/>
      <w:u w:val="single"/>
    </w:rPr>
  </w:style>
  <w:style w:type="character" w:customStyle="1" w:styleId="displayonly">
    <w:name w:val="display_only"/>
    <w:uiPriority w:val="99"/>
    <w:rsid w:val="0003002F"/>
  </w:style>
  <w:style w:type="paragraph" w:styleId="Tekstdymka">
    <w:name w:val="Balloon Text"/>
    <w:basedOn w:val="Normalny"/>
    <w:link w:val="TekstdymkaZnak"/>
    <w:uiPriority w:val="99"/>
    <w:semiHidden/>
    <w:unhideWhenUsed/>
    <w:rsid w:val="00586E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E82"/>
    <w:rPr>
      <w:rFonts w:ascii="Segoe UI" w:hAnsi="Segoe UI" w:cs="Times New Roman"/>
      <w:sz w:val="18"/>
    </w:rPr>
  </w:style>
  <w:style w:type="character" w:customStyle="1" w:styleId="StopkaZnak8">
    <w:name w:val="Stopka Znak8"/>
    <w:uiPriority w:val="99"/>
    <w:semiHidden/>
    <w:rsid w:val="00D03B1F"/>
    <w:rPr>
      <w:rFonts w:ascii="Times New Roman" w:hAnsi="Times New Roman"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12C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9B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22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Users\Downloads\bip.olsztyn.eu" TargetMode="External"/><Relationship Id="rId2" Type="http://schemas.openxmlformats.org/officeDocument/2006/relationships/hyperlink" Target="http://www.olsztyn.eu/" TargetMode="External"/><Relationship Id="rId1" Type="http://schemas.openxmlformats.org/officeDocument/2006/relationships/hyperlink" Target="mailto:kancelaria.ogolna@olsztyn.eu?subject=DO%20Urz&#281;du%20Miasta%20Olszty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440C-076E-43D4-B90A-09D33492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asellus egestas fringilla dapibus</vt:lpstr>
    </vt:vector>
  </TitlesOfParts>
  <Company>Urząd Miasta Olszty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llus egestas fringilla dapibus</dc:title>
  <dc:subject/>
  <dc:creator>sakowicz.marcin</dc:creator>
  <cp:keywords/>
  <dc:description/>
  <cp:lastModifiedBy>Sylwia Rudzka</cp:lastModifiedBy>
  <cp:revision>2</cp:revision>
  <cp:lastPrinted>2026-03-16T08:11:00Z</cp:lastPrinted>
  <dcterms:created xsi:type="dcterms:W3CDTF">2026-06-24T07:20:00Z</dcterms:created>
  <dcterms:modified xsi:type="dcterms:W3CDTF">2026-06-24T07:20:00Z</dcterms:modified>
</cp:coreProperties>
</file>